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77B98" w14:textId="77777777" w:rsidR="006132C7" w:rsidRDefault="006B3972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</w:t>
      </w:r>
    </w:p>
    <w:p w14:paraId="4EFD6509" w14:textId="77777777" w:rsidR="002721DC" w:rsidRPr="001A30FC" w:rsidRDefault="006132C7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</w:t>
      </w:r>
      <w:r w:rsidR="006B3972">
        <w:rPr>
          <w:b/>
          <w:bCs/>
          <w:lang w:val="uk-UA"/>
        </w:rPr>
        <w:t xml:space="preserve">   </w:t>
      </w:r>
      <w:r w:rsidR="001F2711"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 w:rsidR="001F2711">
        <w:rPr>
          <w:b/>
          <w:bCs/>
          <w:lang w:val="uk-UA"/>
        </w:rPr>
        <w:t>»</w:t>
      </w:r>
    </w:p>
    <w:p w14:paraId="6A19FCE8" w14:textId="77777777" w:rsidR="00421517" w:rsidRPr="001A30FC" w:rsidRDefault="006B3972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</w:t>
      </w:r>
      <w:r w:rsidR="00421517" w:rsidRPr="001A30FC">
        <w:rPr>
          <w:b/>
          <w:bCs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02084D0A" w14:textId="77777777"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14:paraId="13803CAC" w14:textId="77777777" w:rsidR="001A30FC" w:rsidRDefault="006B3972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</w:t>
      </w:r>
      <w:r w:rsidR="001A30FC" w:rsidRPr="001A30FC">
        <w:rPr>
          <w:b/>
          <w:bCs/>
          <w:lang w:val="uk-UA"/>
        </w:rPr>
        <w:t>«___» _________20</w:t>
      </w:r>
      <w:r>
        <w:rPr>
          <w:b/>
          <w:bCs/>
          <w:lang w:val="uk-UA"/>
        </w:rPr>
        <w:t>2</w:t>
      </w:r>
      <w:r w:rsidR="001A30FC" w:rsidRPr="001A30FC">
        <w:rPr>
          <w:b/>
          <w:bCs/>
          <w:lang w:val="uk-UA"/>
        </w:rPr>
        <w:t>1 р.</w:t>
      </w:r>
    </w:p>
    <w:p w14:paraId="39A44344" w14:textId="77777777" w:rsidR="000056B0" w:rsidRPr="001A30FC" w:rsidRDefault="000056B0" w:rsidP="003F64B5">
      <w:pPr>
        <w:ind w:left="7371"/>
        <w:rPr>
          <w:b/>
          <w:bCs/>
          <w:lang w:val="uk-UA"/>
        </w:rPr>
      </w:pPr>
    </w:p>
    <w:p w14:paraId="6DB55BB2" w14:textId="77777777" w:rsidR="00574383" w:rsidRPr="00822AA0" w:rsidRDefault="000056B0" w:rsidP="003F64B5">
      <w:pPr>
        <w:jc w:val="center"/>
        <w:rPr>
          <w:b/>
          <w:bCs/>
        </w:rPr>
      </w:pPr>
      <w:r>
        <w:rPr>
          <w:b/>
          <w:bCs/>
          <w:lang w:val="uk-UA"/>
        </w:rPr>
        <w:t xml:space="preserve">         </w:t>
      </w:r>
      <w:r w:rsidR="00574383" w:rsidRPr="00822AA0">
        <w:rPr>
          <w:b/>
          <w:bCs/>
          <w:lang w:val="uk-UA"/>
        </w:rPr>
        <w:t>РОЗКЛАД ЗАНЯТЬ</w:t>
      </w:r>
    </w:p>
    <w:p w14:paraId="618BAD41" w14:textId="77777777" w:rsidR="00574383" w:rsidRPr="00822AA0" w:rsidRDefault="000056B0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</w:t>
      </w:r>
      <w:r w:rsidR="006C240F">
        <w:rPr>
          <w:b/>
          <w:bCs/>
          <w:lang w:val="uk-UA"/>
        </w:rPr>
        <w:t>ІНЖЕНЕРНО</w:t>
      </w:r>
      <w:r w:rsidR="00574383" w:rsidRPr="00822AA0">
        <w:rPr>
          <w:b/>
          <w:bCs/>
          <w:lang w:val="uk-UA"/>
        </w:rPr>
        <w:t>-</w:t>
      </w:r>
      <w:r w:rsidR="006C240F">
        <w:rPr>
          <w:b/>
          <w:bCs/>
          <w:lang w:val="uk-UA"/>
        </w:rPr>
        <w:t>Б</w:t>
      </w:r>
      <w:r w:rsidR="00574383" w:rsidRPr="00822AA0">
        <w:rPr>
          <w:b/>
          <w:bCs/>
          <w:lang w:val="uk-UA"/>
        </w:rPr>
        <w:t>УД</w:t>
      </w:r>
      <w:r w:rsidR="006C240F">
        <w:rPr>
          <w:b/>
          <w:bCs/>
          <w:lang w:val="uk-UA"/>
        </w:rPr>
        <w:t>ДІВЕЛЬН</w:t>
      </w:r>
      <w:r w:rsidR="00574383" w:rsidRPr="00822AA0">
        <w:rPr>
          <w:b/>
          <w:bCs/>
          <w:lang w:val="uk-UA"/>
        </w:rPr>
        <w:t>ОГО ІНСТИТУТУ</w:t>
      </w:r>
    </w:p>
    <w:p w14:paraId="46827E8A" w14:textId="77777777" w:rsidR="00884378" w:rsidRDefault="000056B0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</w:t>
      </w:r>
      <w:r w:rsidR="00574383" w:rsidRPr="00822AA0">
        <w:rPr>
          <w:b/>
          <w:bCs/>
          <w:lang w:val="uk-UA"/>
        </w:rPr>
        <w:t xml:space="preserve">на </w:t>
      </w:r>
      <w:r w:rsidR="006B3972">
        <w:rPr>
          <w:b/>
          <w:bCs/>
          <w:lang w:val="uk-UA"/>
        </w:rPr>
        <w:t>1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6B3972">
        <w:rPr>
          <w:b/>
          <w:bCs/>
          <w:lang w:val="uk-UA"/>
        </w:rPr>
        <w:t>2</w:t>
      </w:r>
      <w:r w:rsidR="00574383" w:rsidRPr="00822AA0">
        <w:rPr>
          <w:b/>
          <w:bCs/>
        </w:rPr>
        <w:t>1</w:t>
      </w:r>
      <w:r w:rsidR="00574383" w:rsidRPr="00822AA0">
        <w:rPr>
          <w:b/>
          <w:bCs/>
          <w:lang w:val="uk-UA"/>
        </w:rPr>
        <w:t>-20</w:t>
      </w:r>
      <w:r w:rsidR="006B3972">
        <w:rPr>
          <w:b/>
          <w:bCs/>
          <w:lang w:val="uk-UA"/>
        </w:rPr>
        <w:t>22</w:t>
      </w:r>
      <w:r w:rsidR="00574383" w:rsidRPr="00822AA0">
        <w:rPr>
          <w:b/>
          <w:bCs/>
          <w:lang w:val="uk-UA"/>
        </w:rPr>
        <w:t xml:space="preserve"> навчального року</w:t>
      </w:r>
    </w:p>
    <w:p w14:paraId="173D4B81" w14:textId="77777777" w:rsidR="000056B0" w:rsidRDefault="000056B0" w:rsidP="003F64B5">
      <w:pPr>
        <w:jc w:val="center"/>
        <w:rPr>
          <w:b/>
          <w:bCs/>
          <w:lang w:val="uk-UA"/>
        </w:rPr>
      </w:pPr>
    </w:p>
    <w:tbl>
      <w:tblPr>
        <w:tblStyle w:val="a3"/>
        <w:tblW w:w="9498" w:type="dxa"/>
        <w:tblInd w:w="994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8222"/>
      </w:tblGrid>
      <w:tr w:rsidR="00F949D2" w14:paraId="7CA462CE" w14:textId="77777777" w:rsidTr="000056B0"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5863F66" w14:textId="77777777" w:rsidR="00F949D2" w:rsidRDefault="00F949D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3AF3FD" w14:textId="77777777" w:rsidR="00F949D2" w:rsidRDefault="00F949D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AEF2C6" w14:textId="77777777" w:rsidR="00C56DBB" w:rsidRDefault="008F0F25" w:rsidP="008F0F2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М</w:t>
            </w:r>
            <w:r w:rsidR="00F949D2">
              <w:rPr>
                <w:b/>
                <w:bCs/>
                <w:lang w:val="uk-UA"/>
              </w:rPr>
              <w:t xml:space="preserve"> </w:t>
            </w:r>
            <w:r w:rsidR="00C56DBB">
              <w:rPr>
                <w:b/>
                <w:bCs/>
                <w:lang w:val="uk-UA"/>
              </w:rPr>
              <w:t xml:space="preserve">– </w:t>
            </w:r>
            <w:r>
              <w:rPr>
                <w:b/>
                <w:bCs/>
                <w:lang w:val="uk-UA"/>
              </w:rPr>
              <w:t>100</w:t>
            </w:r>
          </w:p>
        </w:tc>
      </w:tr>
      <w:tr w:rsidR="00C56DBB" w14:paraId="5240B095" w14:textId="77777777" w:rsidTr="00C56DBB">
        <w:trPr>
          <w:trHeight w:val="262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96F609D" w14:textId="77777777" w:rsidR="00C56DBB" w:rsidRPr="00B63DB3" w:rsidRDefault="00C56DB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0DA308A" w14:textId="77777777" w:rsidR="00C56DBB" w:rsidRDefault="00C56DBB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D84FF3D" w14:textId="5ABC89E4" w:rsidR="00C56DBB" w:rsidRPr="00C56DBB" w:rsidRDefault="008F0F25" w:rsidP="008F0F25">
            <w:pPr>
              <w:tabs>
                <w:tab w:val="left" w:pos="887"/>
              </w:tabs>
              <w:jc w:val="center"/>
              <w:rPr>
                <w:bCs/>
                <w:sz w:val="16"/>
                <w:szCs w:val="16"/>
                <w:lang w:val="uk-UA"/>
              </w:rPr>
            </w:pPr>
            <w:r w:rsidRPr="000D5F18">
              <w:rPr>
                <w:b/>
                <w:bCs/>
                <w:sz w:val="28"/>
                <w:szCs w:val="28"/>
                <w:lang w:val="uk-UA"/>
              </w:rPr>
              <w:t>Інженерна графіка</w:t>
            </w:r>
            <w:r>
              <w:rPr>
                <w:bCs/>
                <w:sz w:val="16"/>
                <w:szCs w:val="16"/>
                <w:lang w:val="uk-UA"/>
              </w:rPr>
              <w:t xml:space="preserve">         </w:t>
            </w:r>
            <w:r w:rsidR="00FA63D8">
              <w:rPr>
                <w:bCs/>
                <w:sz w:val="16"/>
                <w:szCs w:val="16"/>
                <w:lang w:val="uk-UA"/>
              </w:rPr>
              <w:t>Пр 32год  БРЕДНЬОВА</w:t>
            </w:r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Pr="000D5F18">
              <w:rPr>
                <w:b/>
                <w:bCs/>
                <w:sz w:val="16"/>
                <w:szCs w:val="16"/>
                <w:lang w:val="uk-UA"/>
              </w:rPr>
              <w:t>СТ705</w:t>
            </w:r>
          </w:p>
        </w:tc>
      </w:tr>
      <w:tr w:rsidR="007F52EE" w14:paraId="4A8DBC73" w14:textId="77777777" w:rsidTr="007F52EE">
        <w:trPr>
          <w:trHeight w:val="269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6C333C6" w14:textId="77777777" w:rsidR="007F52EE" w:rsidRDefault="007F52E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9A5FF21" w14:textId="77777777" w:rsidR="007F52EE" w:rsidRDefault="007F52EE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0398AC6" w14:textId="77777777" w:rsidR="007F52EE" w:rsidRPr="007F52EE" w:rsidRDefault="008F0F25" w:rsidP="007F52E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D5F18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="000D5F18">
              <w:rPr>
                <w:bCs/>
                <w:sz w:val="16"/>
                <w:szCs w:val="16"/>
                <w:lang w:val="uk-UA"/>
              </w:rPr>
              <w:t xml:space="preserve">Пр 32 год     ВАШПАНОВА       </w:t>
            </w:r>
            <w:r w:rsidR="000D5F18" w:rsidRPr="000D5F18">
              <w:rPr>
                <w:b/>
                <w:bCs/>
                <w:sz w:val="16"/>
                <w:szCs w:val="16"/>
                <w:lang w:val="uk-UA"/>
              </w:rPr>
              <w:t>СТ328</w:t>
            </w:r>
          </w:p>
        </w:tc>
      </w:tr>
      <w:tr w:rsidR="000D5F18" w14:paraId="7502BB5F" w14:textId="77777777" w:rsidTr="000D5F18">
        <w:trPr>
          <w:trHeight w:val="15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A835E8C" w14:textId="77777777" w:rsidR="000D5F18" w:rsidRDefault="000D5F1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CCEE15F" w14:textId="77777777" w:rsidR="000D5F18" w:rsidRDefault="000D5F18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7A8E26A" w14:textId="77777777" w:rsidR="000D5F18" w:rsidRPr="00277D80" w:rsidRDefault="000D5F18" w:rsidP="00277D8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D5F18">
              <w:rPr>
                <w:b/>
                <w:bCs/>
                <w:lang w:val="uk-UA"/>
              </w:rPr>
              <w:t>Ф і з и к а</w:t>
            </w:r>
            <w:r>
              <w:rPr>
                <w:bCs/>
                <w:sz w:val="16"/>
                <w:szCs w:val="16"/>
                <w:lang w:val="uk-UA"/>
              </w:rPr>
              <w:t xml:space="preserve">     Пр 16 год      ВАШПАНОВ       </w:t>
            </w:r>
            <w:r w:rsidRPr="000D5F18">
              <w:rPr>
                <w:b/>
                <w:bCs/>
                <w:sz w:val="16"/>
                <w:szCs w:val="16"/>
                <w:lang w:val="uk-UA"/>
              </w:rPr>
              <w:t>а206</w:t>
            </w:r>
          </w:p>
        </w:tc>
      </w:tr>
      <w:tr w:rsidR="000D5F18" w14:paraId="25E1134E" w14:textId="77777777" w:rsidTr="001C0FA9">
        <w:trPr>
          <w:trHeight w:val="109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4DB1491" w14:textId="77777777" w:rsidR="000D5F18" w:rsidRDefault="000D5F1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3B0A543" w14:textId="77777777" w:rsidR="000D5F18" w:rsidRDefault="000D5F18" w:rsidP="002B337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AC0EA16" w14:textId="7F741391" w:rsidR="000D5F18" w:rsidRDefault="000D5F18" w:rsidP="000D5F1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D5F18">
              <w:rPr>
                <w:b/>
                <w:bCs/>
                <w:lang w:val="uk-UA"/>
              </w:rPr>
              <w:t>Ф і з и к а</w:t>
            </w:r>
            <w:r>
              <w:rPr>
                <w:bCs/>
                <w:sz w:val="16"/>
                <w:szCs w:val="16"/>
                <w:lang w:val="uk-UA"/>
              </w:rPr>
              <w:t xml:space="preserve">     Лаб 16 год      ВАШПАНОВ       </w:t>
            </w:r>
            <w:r w:rsidRPr="000D5F18">
              <w:rPr>
                <w:b/>
                <w:bCs/>
                <w:sz w:val="16"/>
                <w:szCs w:val="16"/>
                <w:lang w:val="uk-UA"/>
              </w:rPr>
              <w:t>а</w:t>
            </w:r>
            <w:r w:rsidR="006C3C39">
              <w:rPr>
                <w:b/>
                <w:bCs/>
                <w:sz w:val="16"/>
                <w:szCs w:val="16"/>
                <w:lang w:val="uk-UA"/>
              </w:rPr>
              <w:t>201</w:t>
            </w:r>
          </w:p>
        </w:tc>
      </w:tr>
      <w:tr w:rsidR="007F52EE" w14:paraId="6926037C" w14:textId="77777777" w:rsidTr="007F52EE">
        <w:trPr>
          <w:trHeight w:val="249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6AE4B7C" w14:textId="77777777" w:rsidR="007F52EE" w:rsidRDefault="007F52E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792BE12" w14:textId="77777777" w:rsidR="007F52EE" w:rsidRDefault="007F52EE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3929334" w14:textId="77777777" w:rsidR="007F52EE" w:rsidRPr="00F44DFF" w:rsidRDefault="007F52EE" w:rsidP="002B337B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7F52EE" w14:paraId="4AE274A6" w14:textId="77777777" w:rsidTr="00A51148">
        <w:trPr>
          <w:trHeight w:val="127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60A4D4" w14:textId="77777777" w:rsidR="007F52EE" w:rsidRDefault="007F52E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A051BB" w14:textId="77777777" w:rsidR="007F52EE" w:rsidRDefault="007F52EE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16C1806" w14:textId="77777777" w:rsidR="007F52EE" w:rsidRDefault="007F52EE" w:rsidP="00F44DF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C56DBB" w14:paraId="23C1BE3F" w14:textId="77777777" w:rsidTr="00A51148">
        <w:trPr>
          <w:trHeight w:val="174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6CA1DACF" w14:textId="77777777" w:rsidR="00C56DBB" w:rsidRDefault="00C56DB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85418E9" w14:textId="77777777" w:rsidR="00C56DBB" w:rsidRDefault="00C56DBB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4C50B9" w14:textId="5A269F07" w:rsidR="00C56DBB" w:rsidRPr="000D5F18" w:rsidRDefault="000D5F18" w:rsidP="002B337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оземна мова  </w:t>
            </w:r>
            <w:r>
              <w:rPr>
                <w:bCs/>
                <w:sz w:val="16"/>
                <w:szCs w:val="16"/>
                <w:lang w:val="uk-UA"/>
              </w:rPr>
              <w:t xml:space="preserve">  Пр 32 год       </w:t>
            </w:r>
            <w:r w:rsidR="008106C2">
              <w:rPr>
                <w:bCs/>
                <w:sz w:val="16"/>
                <w:szCs w:val="16"/>
                <w:lang w:val="uk-UA"/>
              </w:rPr>
              <w:t>ЛАЗАРЧУК</w:t>
            </w:r>
            <w:r w:rsidR="00C17565">
              <w:rPr>
                <w:bCs/>
                <w:sz w:val="16"/>
                <w:szCs w:val="16"/>
                <w:lang w:val="uk-UA"/>
              </w:rPr>
              <w:t xml:space="preserve">     </w:t>
            </w:r>
            <w:r w:rsidR="00C17565" w:rsidRPr="00C17565">
              <w:rPr>
                <w:b/>
                <w:bCs/>
                <w:sz w:val="16"/>
                <w:szCs w:val="16"/>
                <w:lang w:val="uk-UA"/>
              </w:rPr>
              <w:t>СТ</w:t>
            </w:r>
            <w:r w:rsidR="008106C2">
              <w:rPr>
                <w:b/>
                <w:bCs/>
                <w:sz w:val="16"/>
                <w:szCs w:val="16"/>
                <w:lang w:val="uk-UA"/>
              </w:rPr>
              <w:t>805а</w:t>
            </w:r>
            <w:bookmarkStart w:id="0" w:name="_GoBack"/>
            <w:bookmarkEnd w:id="0"/>
          </w:p>
        </w:tc>
      </w:tr>
      <w:tr w:rsidR="00C17565" w14:paraId="2E2E42D9" w14:textId="77777777" w:rsidTr="00C17565">
        <w:trPr>
          <w:trHeight w:val="167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AAC463C" w14:textId="77777777" w:rsidR="00C17565" w:rsidRDefault="00C17565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E0F535A" w14:textId="77777777" w:rsidR="00C17565" w:rsidRDefault="00C17565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CFD5838" w14:textId="77777777" w:rsidR="00C17565" w:rsidRPr="00F44DFF" w:rsidRDefault="00C17565" w:rsidP="00A5114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C17565">
              <w:rPr>
                <w:b/>
                <w:bCs/>
                <w:lang w:val="uk-UA"/>
              </w:rPr>
              <w:t>Інженерна геодезія</w:t>
            </w:r>
            <w:r>
              <w:rPr>
                <w:bCs/>
                <w:sz w:val="16"/>
                <w:szCs w:val="16"/>
                <w:lang w:val="uk-UA"/>
              </w:rPr>
              <w:t xml:space="preserve">    Пр 16 год    НАХМУРОВ      </w:t>
            </w:r>
            <w:r w:rsidRPr="00C17565">
              <w:rPr>
                <w:b/>
                <w:bCs/>
                <w:sz w:val="16"/>
                <w:szCs w:val="16"/>
                <w:lang w:val="uk-UA"/>
              </w:rPr>
              <w:t xml:space="preserve"> СТ608</w:t>
            </w:r>
          </w:p>
        </w:tc>
      </w:tr>
      <w:tr w:rsidR="00C17565" w14:paraId="1169A16F" w14:textId="77777777" w:rsidTr="00334E06">
        <w:trPr>
          <w:trHeight w:val="10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FC744E4" w14:textId="77777777" w:rsidR="00C17565" w:rsidRDefault="00C17565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AAAB24C" w14:textId="77777777" w:rsidR="00C17565" w:rsidRDefault="00C17565" w:rsidP="002B337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186F4C9" w14:textId="77777777" w:rsidR="00C17565" w:rsidRDefault="00C17565" w:rsidP="00C1756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C17565">
              <w:rPr>
                <w:b/>
                <w:bCs/>
                <w:lang w:val="uk-UA"/>
              </w:rPr>
              <w:t>Інженерна геодезія</w:t>
            </w:r>
            <w:r>
              <w:rPr>
                <w:bCs/>
                <w:sz w:val="16"/>
                <w:szCs w:val="16"/>
                <w:lang w:val="uk-UA"/>
              </w:rPr>
              <w:t xml:space="preserve">    Лаб 16 год    НАХМУРОВ      </w:t>
            </w:r>
            <w:r w:rsidRPr="00C17565">
              <w:rPr>
                <w:b/>
                <w:bCs/>
                <w:sz w:val="16"/>
                <w:szCs w:val="16"/>
                <w:lang w:val="uk-UA"/>
              </w:rPr>
              <w:t xml:space="preserve"> СТ608</w:t>
            </w:r>
          </w:p>
        </w:tc>
      </w:tr>
      <w:tr w:rsidR="00C56DBB" w14:paraId="137D33D2" w14:textId="77777777" w:rsidTr="00C56DBB">
        <w:trPr>
          <w:trHeight w:val="22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C62CDB5" w14:textId="77777777" w:rsidR="00C56DBB" w:rsidRDefault="00C56DB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57A5CF1" w14:textId="77777777" w:rsidR="00C56DBB" w:rsidRDefault="00C56DBB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24C4845" w14:textId="77777777" w:rsidR="00C56DBB" w:rsidRPr="00C17565" w:rsidRDefault="00C17565" w:rsidP="00C1756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C17565">
              <w:rPr>
                <w:b/>
                <w:bCs/>
                <w:sz w:val="28"/>
                <w:szCs w:val="28"/>
                <w:lang w:val="uk-UA"/>
              </w:rPr>
              <w:t xml:space="preserve">Інформатика </w:t>
            </w:r>
            <w:r>
              <w:rPr>
                <w:bCs/>
                <w:sz w:val="16"/>
                <w:szCs w:val="16"/>
                <w:lang w:val="uk-UA"/>
              </w:rPr>
              <w:t xml:space="preserve">    Пр 32 год      КОВАЛЬОВА      а235  </w:t>
            </w:r>
          </w:p>
        </w:tc>
      </w:tr>
      <w:tr w:rsidR="00C56DBB" w14:paraId="786ECC73" w14:textId="77777777" w:rsidTr="00C56DBB">
        <w:trPr>
          <w:trHeight w:val="226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539ADF8" w14:textId="77777777" w:rsidR="00C56DBB" w:rsidRDefault="00C56DB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0D3E327" w14:textId="77777777" w:rsidR="00C56DBB" w:rsidRDefault="00C56DBB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BBE23C2" w14:textId="77777777" w:rsidR="00277D80" w:rsidRPr="00F44DFF" w:rsidRDefault="00277D80" w:rsidP="00277D80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C56DBB" w14:paraId="46318272" w14:textId="77777777" w:rsidTr="00C56DBB">
        <w:trPr>
          <w:trHeight w:val="108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DA64519" w14:textId="77777777" w:rsidR="00C56DBB" w:rsidRDefault="00C56DB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EB5AA84" w14:textId="77777777" w:rsidR="00C56DBB" w:rsidRDefault="00F44DFF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A5B9360" w14:textId="77777777" w:rsidR="00C56DBB" w:rsidRDefault="00C56DBB" w:rsidP="00277D80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C56DBB" w14:paraId="6326F023" w14:textId="77777777" w:rsidTr="00C56DBB">
        <w:trPr>
          <w:trHeight w:val="151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662E92" w14:textId="77777777" w:rsidR="00C56DBB" w:rsidRDefault="00C56DB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158B1B" w14:textId="77777777" w:rsidR="00C56DBB" w:rsidRDefault="00C56DBB" w:rsidP="002B337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864C39" w14:textId="77777777" w:rsidR="00C56DBB" w:rsidRDefault="00C56DBB" w:rsidP="002B337B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C17565" w14:paraId="104BD730" w14:textId="77777777" w:rsidTr="00C17565">
        <w:trPr>
          <w:trHeight w:val="10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67D748DA" w14:textId="77777777" w:rsidR="00C17565" w:rsidRDefault="00C17565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912C0BE" w14:textId="77777777" w:rsidR="00C17565" w:rsidRDefault="00C17565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F7901ED" w14:textId="77777777" w:rsidR="00C17565" w:rsidRDefault="00C17565" w:rsidP="002B337B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C17565" w14:paraId="7F3BA6BE" w14:textId="77777777" w:rsidTr="00946C5D">
        <w:trPr>
          <w:trHeight w:val="184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488B0A1A" w14:textId="77777777" w:rsidR="00C17565" w:rsidRDefault="00C17565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0F7418" w14:textId="77777777" w:rsidR="00C17565" w:rsidRDefault="00C17565" w:rsidP="002B337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E57EBC" w14:textId="77777777" w:rsidR="00C17565" w:rsidRDefault="00601FF3" w:rsidP="002B337B">
            <w:pPr>
              <w:jc w:val="center"/>
              <w:rPr>
                <w:b/>
                <w:bCs/>
                <w:lang w:val="uk-UA"/>
              </w:rPr>
            </w:pPr>
            <w:r w:rsidRPr="00E67553">
              <w:rPr>
                <w:b/>
                <w:bCs/>
                <w:lang w:val="uk-UA"/>
              </w:rPr>
              <w:t>Вища  математи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Л 16 год         ЛЕСЕЧКО         </w:t>
            </w:r>
            <w:r w:rsidRPr="007D7DFC">
              <w:rPr>
                <w:b/>
                <w:bCs/>
                <w:sz w:val="16"/>
                <w:szCs w:val="16"/>
                <w:lang w:val="uk-UA"/>
              </w:rPr>
              <w:t>СТ3</w:t>
            </w:r>
            <w:r>
              <w:rPr>
                <w:b/>
                <w:bCs/>
                <w:sz w:val="16"/>
                <w:szCs w:val="16"/>
                <w:lang w:val="uk-UA"/>
              </w:rPr>
              <w:t>01</w:t>
            </w:r>
          </w:p>
        </w:tc>
      </w:tr>
      <w:tr w:rsidR="00C17565" w14:paraId="46465C32" w14:textId="77777777" w:rsidTr="00C56DBB">
        <w:trPr>
          <w:trHeight w:val="29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E78CCEC" w14:textId="77777777" w:rsidR="00C17565" w:rsidRDefault="00C17565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B5A4F86" w14:textId="77777777" w:rsidR="00C17565" w:rsidRDefault="00C17565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2A9C710" w14:textId="77777777" w:rsidR="00C17565" w:rsidRDefault="00601FF3" w:rsidP="007F52E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Вища  математика  </w:t>
            </w:r>
            <w:r>
              <w:rPr>
                <w:bCs/>
                <w:sz w:val="16"/>
                <w:szCs w:val="16"/>
                <w:lang w:val="uk-UA"/>
              </w:rPr>
              <w:t xml:space="preserve">Л 32 год       ЛЕСЕЧКО        </w:t>
            </w:r>
            <w:r w:rsidRPr="007D7DFC">
              <w:rPr>
                <w:b/>
                <w:bCs/>
                <w:sz w:val="16"/>
                <w:szCs w:val="16"/>
                <w:lang w:val="uk-UA"/>
              </w:rPr>
              <w:t>СТ3</w:t>
            </w:r>
            <w:r>
              <w:rPr>
                <w:b/>
                <w:bCs/>
                <w:sz w:val="16"/>
                <w:szCs w:val="16"/>
                <w:lang w:val="uk-UA"/>
              </w:rPr>
              <w:t>01</w:t>
            </w:r>
          </w:p>
        </w:tc>
      </w:tr>
      <w:tr w:rsidR="00C17565" w14:paraId="62FC15B1" w14:textId="77777777" w:rsidTr="00C56DBB">
        <w:trPr>
          <w:trHeight w:val="28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44BCA87" w14:textId="77777777" w:rsidR="00C17565" w:rsidRDefault="00C17565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AA557CA" w14:textId="77777777" w:rsidR="00C17565" w:rsidRDefault="00C17565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425A371" w14:textId="77777777" w:rsidR="00C17565" w:rsidRPr="00AF3DCE" w:rsidRDefault="00601FF3" w:rsidP="007F52E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A23C77">
              <w:rPr>
                <w:b/>
                <w:bCs/>
                <w:sz w:val="28"/>
                <w:szCs w:val="28"/>
                <w:lang w:val="uk-UA"/>
              </w:rPr>
              <w:t>Х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A23C77">
              <w:rPr>
                <w:b/>
                <w:bCs/>
                <w:sz w:val="28"/>
                <w:szCs w:val="28"/>
                <w:lang w:val="uk-UA"/>
              </w:rPr>
              <w:t>і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A23C77">
              <w:rPr>
                <w:b/>
                <w:bCs/>
                <w:sz w:val="28"/>
                <w:szCs w:val="28"/>
                <w:lang w:val="uk-UA"/>
              </w:rPr>
              <w:t>м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A23C77">
              <w:rPr>
                <w:b/>
                <w:bCs/>
                <w:sz w:val="28"/>
                <w:szCs w:val="28"/>
                <w:lang w:val="uk-UA"/>
              </w:rPr>
              <w:t>і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A23C77">
              <w:rPr>
                <w:b/>
                <w:bCs/>
                <w:sz w:val="28"/>
                <w:szCs w:val="28"/>
                <w:lang w:val="uk-UA"/>
              </w:rPr>
              <w:t>я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Л 32 год       ОЛІЙНИК        </w:t>
            </w:r>
            <w:r w:rsidRPr="00BA0A8A">
              <w:rPr>
                <w:b/>
                <w:bCs/>
                <w:sz w:val="16"/>
                <w:szCs w:val="16"/>
                <w:lang w:val="uk-UA"/>
              </w:rPr>
              <w:t>СТ201</w:t>
            </w:r>
          </w:p>
        </w:tc>
      </w:tr>
      <w:tr w:rsidR="00C17565" w14:paraId="31F8245D" w14:textId="77777777" w:rsidTr="00C17565">
        <w:trPr>
          <w:trHeight w:val="244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BD91A03" w14:textId="77777777" w:rsidR="00C17565" w:rsidRDefault="00C17565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2C7E8D0" w14:textId="77777777" w:rsidR="00C17565" w:rsidRDefault="00C17565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A3B59FD" w14:textId="77777777" w:rsidR="00C17565" w:rsidRPr="00D06277" w:rsidRDefault="00601FF3" w:rsidP="007F52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Ф  і  з  и  ч  н  е        в  и  х  о  в  а  н  н  я</w:t>
            </w:r>
          </w:p>
        </w:tc>
      </w:tr>
      <w:tr w:rsidR="00C17565" w14:paraId="393829A5" w14:textId="77777777" w:rsidTr="00C17565">
        <w:trPr>
          <w:trHeight w:val="10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797DB61" w14:textId="77777777" w:rsidR="00C17565" w:rsidRDefault="00C17565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7C7D8AD" w14:textId="77777777" w:rsidR="00C17565" w:rsidRDefault="00C17565" w:rsidP="002B337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8D046C8" w14:textId="77777777" w:rsidR="00C17565" w:rsidRPr="00D06277" w:rsidRDefault="00601FF3" w:rsidP="007F52EE">
            <w:pPr>
              <w:jc w:val="center"/>
              <w:rPr>
                <w:bCs/>
                <w:sz w:val="16"/>
                <w:szCs w:val="16"/>
              </w:rPr>
            </w:pPr>
            <w:r w:rsidRPr="00E67553">
              <w:rPr>
                <w:b/>
                <w:bCs/>
                <w:lang w:val="uk-UA"/>
              </w:rPr>
              <w:t>Нарисна</w:t>
            </w:r>
            <w:r>
              <w:rPr>
                <w:b/>
                <w:bCs/>
                <w:lang w:val="uk-UA"/>
              </w:rPr>
              <w:t xml:space="preserve"> </w:t>
            </w:r>
            <w:r w:rsidRPr="00E67553">
              <w:rPr>
                <w:b/>
                <w:bCs/>
                <w:lang w:val="uk-UA"/>
              </w:rPr>
              <w:t xml:space="preserve"> геометрія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Л 16 год       ПЕРПЕРІ      </w:t>
            </w:r>
            <w:r w:rsidRPr="00BA0A8A">
              <w:rPr>
                <w:b/>
                <w:bCs/>
                <w:sz w:val="16"/>
                <w:szCs w:val="16"/>
                <w:lang w:val="uk-UA"/>
              </w:rPr>
              <w:t>СТ305</w:t>
            </w:r>
          </w:p>
        </w:tc>
      </w:tr>
      <w:tr w:rsidR="00C17565" w14:paraId="4AF377D7" w14:textId="77777777" w:rsidTr="00BC3F28">
        <w:trPr>
          <w:trHeight w:val="167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AA26141" w14:textId="77777777" w:rsidR="00C17565" w:rsidRDefault="00C17565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279CAF1" w14:textId="77777777" w:rsidR="00C17565" w:rsidRDefault="00C17565" w:rsidP="002B337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56B283D" w14:textId="77777777" w:rsidR="00C17565" w:rsidRPr="00D06277" w:rsidRDefault="00C17565" w:rsidP="007F52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C17565" w14:paraId="1BD6C215" w14:textId="77777777" w:rsidTr="00C17565">
        <w:trPr>
          <w:trHeight w:val="10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79494F1D" w14:textId="77777777" w:rsidR="00C17565" w:rsidRDefault="00C17565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6D0DD7" w14:textId="77777777" w:rsidR="00C17565" w:rsidRDefault="00C17565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EB89FC9" w14:textId="77777777" w:rsidR="00C17565" w:rsidRPr="00546F9B" w:rsidRDefault="00C17565" w:rsidP="002B337B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C17565" w14:paraId="6FDF0502" w14:textId="77777777" w:rsidTr="00A56198">
        <w:trPr>
          <w:trHeight w:val="167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18E04DDD" w14:textId="77777777" w:rsidR="00C17565" w:rsidRDefault="00C17565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017CD88" w14:textId="77777777" w:rsidR="00C17565" w:rsidRDefault="00C17565" w:rsidP="002B337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C34C7BA" w14:textId="77777777" w:rsidR="00C17565" w:rsidRPr="00546F9B" w:rsidRDefault="00601FF3" w:rsidP="002B337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67553">
              <w:rPr>
                <w:b/>
                <w:bCs/>
                <w:lang w:val="uk-UA"/>
              </w:rPr>
              <w:t>Інженерна геодезія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( Загальний курс )   </w:t>
            </w:r>
            <w:r>
              <w:rPr>
                <w:bCs/>
                <w:sz w:val="16"/>
                <w:szCs w:val="16"/>
                <w:lang w:val="uk-UA"/>
              </w:rPr>
              <w:t>Л 16 год      НАХМУРОВ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СТ5</w:t>
            </w:r>
            <w:r w:rsidRPr="00A71678">
              <w:rPr>
                <w:b/>
                <w:bCs/>
                <w:sz w:val="16"/>
                <w:szCs w:val="16"/>
                <w:lang w:val="uk-UA"/>
              </w:rPr>
              <w:t>08</w:t>
            </w:r>
          </w:p>
        </w:tc>
      </w:tr>
      <w:tr w:rsidR="00C17565" w14:paraId="5B60B627" w14:textId="77777777" w:rsidTr="007F52EE">
        <w:trPr>
          <w:trHeight w:val="26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9D000C8" w14:textId="77777777" w:rsidR="00C17565" w:rsidRDefault="00C17565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BAD798" w14:textId="77777777" w:rsidR="00C17565" w:rsidRDefault="00C17565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ED9B03" w14:textId="77777777" w:rsidR="00C17565" w:rsidRPr="00AF3DCE" w:rsidRDefault="00601FF3" w:rsidP="00A9727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Вступ до будівельної справи    </w:t>
            </w:r>
            <w:r>
              <w:rPr>
                <w:bCs/>
                <w:sz w:val="16"/>
                <w:szCs w:val="16"/>
                <w:lang w:val="uk-UA"/>
              </w:rPr>
              <w:t xml:space="preserve">Л 24 год      ПОСТЕРНАК     </w:t>
            </w:r>
            <w:r w:rsidRPr="00DC1758">
              <w:rPr>
                <w:b/>
                <w:bCs/>
                <w:sz w:val="16"/>
                <w:szCs w:val="16"/>
                <w:lang w:val="uk-UA"/>
              </w:rPr>
              <w:t>а210</w:t>
            </w:r>
          </w:p>
        </w:tc>
      </w:tr>
      <w:tr w:rsidR="00C17565" w14:paraId="6D96D126" w14:textId="77777777" w:rsidTr="002B337B">
        <w:trPr>
          <w:trHeight w:val="117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838DDDF" w14:textId="77777777" w:rsidR="00C17565" w:rsidRDefault="00C17565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A4767A" w14:textId="77777777" w:rsidR="00C17565" w:rsidRDefault="00C17565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61DE37" w14:textId="77777777" w:rsidR="00C17565" w:rsidRPr="00AF3DCE" w:rsidRDefault="00601FF3" w:rsidP="002B337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 і з и к а     </w:t>
            </w:r>
            <w:r>
              <w:rPr>
                <w:bCs/>
                <w:sz w:val="16"/>
                <w:szCs w:val="16"/>
                <w:lang w:val="uk-UA"/>
              </w:rPr>
              <w:t xml:space="preserve">Л 32 год        ПИСАРЕНКО        </w:t>
            </w:r>
            <w:r>
              <w:rPr>
                <w:b/>
                <w:bCs/>
                <w:sz w:val="16"/>
                <w:szCs w:val="16"/>
                <w:lang w:val="uk-UA"/>
              </w:rPr>
              <w:t>а360</w:t>
            </w:r>
          </w:p>
        </w:tc>
      </w:tr>
      <w:tr w:rsidR="00C17565" w14:paraId="401DD258" w14:textId="77777777" w:rsidTr="008163DF">
        <w:trPr>
          <w:trHeight w:val="117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DE29198" w14:textId="77777777" w:rsidR="00C17565" w:rsidRDefault="00C17565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7F8588D" w14:textId="77777777" w:rsidR="00C17565" w:rsidRDefault="00C17565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69D504" w14:textId="77777777" w:rsidR="00C17565" w:rsidRPr="007C4722" w:rsidRDefault="00601FF3" w:rsidP="00AF3DC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27B48">
              <w:rPr>
                <w:b/>
                <w:bCs/>
                <w:lang w:val="uk-UA"/>
              </w:rPr>
              <w:t>І</w:t>
            </w:r>
            <w:r>
              <w:rPr>
                <w:b/>
                <w:bCs/>
                <w:lang w:val="uk-UA"/>
              </w:rPr>
              <w:t xml:space="preserve"> </w:t>
            </w:r>
            <w:r w:rsidRPr="00427B48">
              <w:rPr>
                <w:b/>
                <w:bCs/>
                <w:lang w:val="uk-UA"/>
              </w:rPr>
              <w:t>н</w:t>
            </w:r>
            <w:r>
              <w:rPr>
                <w:b/>
                <w:bCs/>
                <w:lang w:val="uk-UA"/>
              </w:rPr>
              <w:t xml:space="preserve"> </w:t>
            </w:r>
            <w:r w:rsidRPr="00427B48">
              <w:rPr>
                <w:b/>
                <w:bCs/>
                <w:lang w:val="uk-UA"/>
              </w:rPr>
              <w:t>ф</w:t>
            </w:r>
            <w:r>
              <w:rPr>
                <w:b/>
                <w:bCs/>
                <w:lang w:val="uk-UA"/>
              </w:rPr>
              <w:t xml:space="preserve"> </w:t>
            </w:r>
            <w:r w:rsidRPr="00427B48">
              <w:rPr>
                <w:b/>
                <w:bCs/>
                <w:lang w:val="uk-UA"/>
              </w:rPr>
              <w:t>о</w:t>
            </w:r>
            <w:r>
              <w:rPr>
                <w:b/>
                <w:bCs/>
                <w:lang w:val="uk-UA"/>
              </w:rPr>
              <w:t xml:space="preserve"> </w:t>
            </w:r>
            <w:r w:rsidRPr="00427B48">
              <w:rPr>
                <w:b/>
                <w:bCs/>
                <w:lang w:val="uk-UA"/>
              </w:rPr>
              <w:t>р</w:t>
            </w:r>
            <w:r>
              <w:rPr>
                <w:b/>
                <w:bCs/>
                <w:lang w:val="uk-UA"/>
              </w:rPr>
              <w:t xml:space="preserve"> </w:t>
            </w:r>
            <w:r w:rsidRPr="00427B48">
              <w:rPr>
                <w:b/>
                <w:bCs/>
                <w:lang w:val="uk-UA"/>
              </w:rPr>
              <w:t>м</w:t>
            </w:r>
            <w:r>
              <w:rPr>
                <w:b/>
                <w:bCs/>
                <w:lang w:val="uk-UA"/>
              </w:rPr>
              <w:t xml:space="preserve"> </w:t>
            </w:r>
            <w:r w:rsidRPr="00427B48">
              <w:rPr>
                <w:b/>
                <w:bCs/>
                <w:lang w:val="uk-UA"/>
              </w:rPr>
              <w:t>а</w:t>
            </w:r>
            <w:r>
              <w:rPr>
                <w:b/>
                <w:bCs/>
                <w:lang w:val="uk-UA"/>
              </w:rPr>
              <w:t xml:space="preserve"> </w:t>
            </w:r>
            <w:r w:rsidRPr="00427B48">
              <w:rPr>
                <w:b/>
                <w:bCs/>
                <w:lang w:val="uk-UA"/>
              </w:rPr>
              <w:t>т</w:t>
            </w:r>
            <w:r>
              <w:rPr>
                <w:b/>
                <w:bCs/>
                <w:lang w:val="uk-UA"/>
              </w:rPr>
              <w:t xml:space="preserve"> </w:t>
            </w:r>
            <w:r w:rsidRPr="00427B48">
              <w:rPr>
                <w:b/>
                <w:bCs/>
                <w:lang w:val="uk-UA"/>
              </w:rPr>
              <w:t>и</w:t>
            </w:r>
            <w:r>
              <w:rPr>
                <w:b/>
                <w:bCs/>
                <w:lang w:val="uk-UA"/>
              </w:rPr>
              <w:t xml:space="preserve"> </w:t>
            </w:r>
            <w:r w:rsidRPr="00427B48">
              <w:rPr>
                <w:b/>
                <w:bCs/>
                <w:lang w:val="uk-UA"/>
              </w:rPr>
              <w:t>к</w:t>
            </w:r>
            <w:r>
              <w:rPr>
                <w:b/>
                <w:bCs/>
                <w:lang w:val="uk-UA"/>
              </w:rPr>
              <w:t xml:space="preserve"> </w:t>
            </w:r>
            <w:r w:rsidRPr="00427B48">
              <w:rPr>
                <w:b/>
                <w:bCs/>
                <w:lang w:val="uk-UA"/>
              </w:rPr>
              <w:t>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 </w:t>
            </w:r>
            <w:r>
              <w:rPr>
                <w:bCs/>
                <w:sz w:val="16"/>
                <w:szCs w:val="16"/>
                <w:lang w:val="uk-UA"/>
              </w:rPr>
              <w:t xml:space="preserve">Л 16 год      КОВАЛЬОВА      </w:t>
            </w:r>
            <w:r w:rsidRPr="007D7DFC">
              <w:rPr>
                <w:b/>
                <w:bCs/>
                <w:sz w:val="16"/>
                <w:szCs w:val="16"/>
                <w:lang w:val="uk-UA"/>
              </w:rPr>
              <w:t xml:space="preserve"> а2</w:t>
            </w:r>
            <w:r>
              <w:rPr>
                <w:b/>
                <w:bCs/>
                <w:sz w:val="16"/>
                <w:szCs w:val="16"/>
                <w:lang w:val="uk-UA"/>
              </w:rPr>
              <w:t>10</w:t>
            </w:r>
          </w:p>
        </w:tc>
      </w:tr>
      <w:tr w:rsidR="00C17565" w14:paraId="03A2ED57" w14:textId="77777777" w:rsidTr="008163DF">
        <w:trPr>
          <w:trHeight w:val="151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31B5648" w14:textId="77777777" w:rsidR="00C17565" w:rsidRDefault="00C17565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AC9D99A" w14:textId="77777777" w:rsidR="00C17565" w:rsidRDefault="00C17565" w:rsidP="002B337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CADD3CC" w14:textId="77777777" w:rsidR="00C17565" w:rsidRPr="007C4722" w:rsidRDefault="00C17565" w:rsidP="00AF3DC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C56DBB" w14:paraId="559038D9" w14:textId="77777777" w:rsidTr="00C56DBB">
        <w:trPr>
          <w:trHeight w:val="232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1C77C6E0" w14:textId="77777777" w:rsidR="00C56DBB" w:rsidRPr="00B63DB3" w:rsidRDefault="00C56DB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546F9B">
              <w:rPr>
                <w:b/>
                <w:bCs/>
              </w:rPr>
              <w:t>`</w:t>
            </w:r>
            <w:r>
              <w:rPr>
                <w:b/>
                <w:bCs/>
                <w:lang w:val="uk-UA"/>
              </w:rPr>
              <w:t>ятниц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A152F8E" w14:textId="77777777" w:rsidR="00C56DBB" w:rsidRDefault="00C56DBB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9CE2C8E" w14:textId="77777777" w:rsidR="00C56DBB" w:rsidRPr="003621D2" w:rsidRDefault="00C17565" w:rsidP="00C1756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C17565">
              <w:rPr>
                <w:b/>
                <w:bCs/>
                <w:sz w:val="28"/>
                <w:szCs w:val="28"/>
                <w:lang w:val="uk-UA"/>
              </w:rPr>
              <w:t>Х і м і я</w:t>
            </w:r>
            <w:r>
              <w:rPr>
                <w:bCs/>
                <w:sz w:val="16"/>
                <w:szCs w:val="16"/>
                <w:lang w:val="uk-UA"/>
              </w:rPr>
              <w:t xml:space="preserve">     Лаб 32 год     ОЛІЙНИК     </w:t>
            </w:r>
            <w:r w:rsidRPr="00C17565">
              <w:rPr>
                <w:b/>
                <w:bCs/>
                <w:sz w:val="16"/>
                <w:szCs w:val="16"/>
                <w:lang w:val="uk-UA"/>
              </w:rPr>
              <w:t>СТ531-33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</w:p>
        </w:tc>
      </w:tr>
      <w:tr w:rsidR="00C17565" w14:paraId="0CE718BE" w14:textId="77777777" w:rsidTr="00C17565">
        <w:trPr>
          <w:trHeight w:val="108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8E1C0F0" w14:textId="77777777" w:rsidR="00C17565" w:rsidRDefault="00C17565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7B38471" w14:textId="77777777" w:rsidR="00C17565" w:rsidRDefault="00C17565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CECA0F1" w14:textId="4E49E228" w:rsidR="00C17565" w:rsidRPr="00C17565" w:rsidRDefault="00C17565" w:rsidP="00C1756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 xml:space="preserve">Вступ до будівельної справи   </w:t>
            </w:r>
            <w:r>
              <w:rPr>
                <w:bCs/>
                <w:sz w:val="16"/>
                <w:szCs w:val="16"/>
                <w:lang w:val="uk-UA"/>
              </w:rPr>
              <w:t xml:space="preserve">Пр 8 год   </w:t>
            </w:r>
            <w:r w:rsidR="005D0BBC">
              <w:rPr>
                <w:bCs/>
                <w:sz w:val="16"/>
                <w:szCs w:val="16"/>
                <w:lang w:val="uk-UA"/>
              </w:rPr>
              <w:t>АГАЄВА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C17565">
              <w:rPr>
                <w:b/>
                <w:bCs/>
                <w:sz w:val="16"/>
                <w:szCs w:val="16"/>
                <w:lang w:val="uk-UA"/>
              </w:rPr>
              <w:t>а</w:t>
            </w:r>
            <w:r w:rsidR="005D0BBC">
              <w:rPr>
                <w:b/>
                <w:bCs/>
                <w:sz w:val="16"/>
                <w:szCs w:val="16"/>
                <w:lang w:val="uk-UA"/>
              </w:rPr>
              <w:t>42</w:t>
            </w:r>
            <w:r w:rsidR="009B0A5B">
              <w:rPr>
                <w:b/>
                <w:bCs/>
                <w:sz w:val="16"/>
                <w:szCs w:val="16"/>
                <w:lang w:val="uk-UA"/>
              </w:rPr>
              <w:t>7</w:t>
            </w:r>
          </w:p>
        </w:tc>
      </w:tr>
      <w:tr w:rsidR="00C17565" w14:paraId="1936C7FC" w14:textId="77777777" w:rsidTr="00743748">
        <w:trPr>
          <w:trHeight w:val="151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8ACE6AD" w14:textId="77777777" w:rsidR="00C17565" w:rsidRDefault="00C17565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1A306C" w14:textId="77777777" w:rsidR="00C17565" w:rsidRDefault="00C17565" w:rsidP="002B337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3C07434" w14:textId="77777777" w:rsidR="00C17565" w:rsidRDefault="00C17565" w:rsidP="00986B6E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909EC" w14:paraId="7B6902AC" w14:textId="77777777" w:rsidTr="002B337B">
        <w:trPr>
          <w:trHeight w:val="276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5A2C0E6" w14:textId="77777777" w:rsidR="003909EC" w:rsidRDefault="003909E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FCF13CB" w14:textId="77777777" w:rsidR="003909EC" w:rsidRDefault="003909EC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6371D3A" w14:textId="77777777" w:rsidR="003909EC" w:rsidRPr="00C17565" w:rsidRDefault="00C17565" w:rsidP="002B337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17565">
              <w:rPr>
                <w:b/>
                <w:bCs/>
                <w:sz w:val="28"/>
                <w:szCs w:val="28"/>
                <w:lang w:val="uk-UA"/>
              </w:rPr>
              <w:t>Ф і з и ч н е    в и х о в а н н я</w:t>
            </w:r>
          </w:p>
        </w:tc>
      </w:tr>
      <w:tr w:rsidR="003909EC" w14:paraId="7D3ED00C" w14:textId="77777777" w:rsidTr="002B337B">
        <w:trPr>
          <w:trHeight w:val="196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6988111" w14:textId="77777777" w:rsidR="003909EC" w:rsidRDefault="003909E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9C10F7" w14:textId="77777777" w:rsidR="003909EC" w:rsidRDefault="003909EC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5439884" w14:textId="77777777" w:rsidR="003909EC" w:rsidRPr="00A07DE4" w:rsidRDefault="003909EC" w:rsidP="002B337B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</w:p>
        </w:tc>
      </w:tr>
      <w:tr w:rsidR="003909EC" w14:paraId="737A4C54" w14:textId="77777777" w:rsidTr="00C56DBB">
        <w:trPr>
          <w:trHeight w:val="208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C0633A" w14:textId="77777777" w:rsidR="003909EC" w:rsidRDefault="003909E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ABA67A" w14:textId="77777777" w:rsidR="003909EC" w:rsidRDefault="002B337B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1E5A48" w14:textId="77777777" w:rsidR="003909EC" w:rsidRDefault="003909EC" w:rsidP="002B337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35CF19FE" w14:textId="77777777" w:rsidR="00884378" w:rsidRDefault="00884378" w:rsidP="007C52CD">
      <w:pPr>
        <w:jc w:val="center"/>
        <w:rPr>
          <w:bCs/>
          <w:lang w:val="uk-UA"/>
        </w:rPr>
      </w:pPr>
    </w:p>
    <w:p w14:paraId="6524F944" w14:textId="77777777" w:rsidR="000056B0" w:rsidRDefault="000056B0" w:rsidP="007C52CD">
      <w:pPr>
        <w:jc w:val="center"/>
        <w:rPr>
          <w:bCs/>
          <w:lang w:val="uk-UA"/>
        </w:rPr>
      </w:pPr>
    </w:p>
    <w:p w14:paraId="567B974B" w14:textId="77777777" w:rsidR="00A07DE4" w:rsidRDefault="000056B0" w:rsidP="007C52CD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</w:t>
      </w:r>
      <w:r w:rsidR="00115948" w:rsidRPr="00115948">
        <w:rPr>
          <w:bCs/>
          <w:lang w:val="uk-UA"/>
        </w:rPr>
        <w:t xml:space="preserve">Керівник </w:t>
      </w:r>
      <w:r w:rsidR="00884378">
        <w:rPr>
          <w:bCs/>
          <w:lang w:val="uk-UA"/>
        </w:rPr>
        <w:t>ЦООП</w:t>
      </w:r>
      <w:r w:rsidR="00115948" w:rsidRPr="00115948">
        <w:rPr>
          <w:bCs/>
          <w:lang w:val="uk-UA"/>
        </w:rPr>
        <w:t xml:space="preserve">                     </w:t>
      </w:r>
      <w:r w:rsidR="00884378">
        <w:rPr>
          <w:bCs/>
          <w:lang w:val="uk-UA"/>
        </w:rPr>
        <w:t>Н</w:t>
      </w:r>
      <w:r w:rsidR="00115948" w:rsidRPr="00115948">
        <w:rPr>
          <w:bCs/>
          <w:lang w:val="uk-UA"/>
        </w:rPr>
        <w:t xml:space="preserve">. </w:t>
      </w:r>
      <w:r w:rsidR="00884378">
        <w:rPr>
          <w:bCs/>
          <w:lang w:val="uk-UA"/>
        </w:rPr>
        <w:t xml:space="preserve">Ширяєва   </w:t>
      </w:r>
      <w:r w:rsidR="00A07DE4">
        <w:rPr>
          <w:bCs/>
          <w:lang w:val="uk-UA"/>
        </w:rPr>
        <w:t xml:space="preserve">        </w:t>
      </w:r>
    </w:p>
    <w:p w14:paraId="5E68002C" w14:textId="77777777" w:rsidR="000056B0" w:rsidRDefault="000056B0" w:rsidP="007C52CD">
      <w:pPr>
        <w:jc w:val="center"/>
        <w:rPr>
          <w:bCs/>
          <w:lang w:val="uk-UA"/>
        </w:rPr>
      </w:pPr>
    </w:p>
    <w:p w14:paraId="56DB6F5A" w14:textId="77777777" w:rsidR="000056B0" w:rsidRDefault="000056B0" w:rsidP="007C52CD">
      <w:pPr>
        <w:jc w:val="center"/>
        <w:rPr>
          <w:bCs/>
          <w:lang w:val="uk-UA"/>
        </w:rPr>
      </w:pPr>
    </w:p>
    <w:p w14:paraId="3B4BA198" w14:textId="77777777" w:rsidR="00115948" w:rsidRPr="007C52CD" w:rsidRDefault="000056B0" w:rsidP="007C52CD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</w:t>
      </w:r>
      <w:r w:rsidR="00884378">
        <w:rPr>
          <w:bCs/>
          <w:lang w:val="uk-UA"/>
        </w:rPr>
        <w:t xml:space="preserve"> </w:t>
      </w:r>
      <w:r w:rsidR="00115948" w:rsidRPr="00115948">
        <w:rPr>
          <w:bCs/>
          <w:lang w:val="uk-UA"/>
        </w:rPr>
        <w:t xml:space="preserve">Директор  </w:t>
      </w:r>
      <w:r w:rsidR="006C240F">
        <w:rPr>
          <w:bCs/>
          <w:lang w:val="uk-UA"/>
        </w:rPr>
        <w:t>І</w:t>
      </w:r>
      <w:r>
        <w:rPr>
          <w:bCs/>
          <w:lang w:val="uk-UA"/>
        </w:rPr>
        <w:t>Б</w:t>
      </w:r>
      <w:r w:rsidR="00115948" w:rsidRPr="00115948">
        <w:rPr>
          <w:bCs/>
          <w:lang w:val="uk-UA"/>
        </w:rPr>
        <w:t xml:space="preserve">І                    </w:t>
      </w:r>
      <w:r w:rsidR="006C240F">
        <w:rPr>
          <w:bCs/>
          <w:lang w:val="uk-UA"/>
        </w:rPr>
        <w:t>А</w:t>
      </w:r>
      <w:r w:rsidR="00115948" w:rsidRPr="00115948">
        <w:rPr>
          <w:bCs/>
          <w:lang w:val="uk-UA"/>
        </w:rPr>
        <w:t xml:space="preserve">. </w:t>
      </w:r>
      <w:r w:rsidR="006C240F">
        <w:rPr>
          <w:bCs/>
          <w:lang w:val="uk-UA"/>
        </w:rPr>
        <w:t>Костюк</w:t>
      </w:r>
    </w:p>
    <w:sectPr w:rsidR="00115948" w:rsidRPr="007C52CD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1DC"/>
    <w:rsid w:val="000042AF"/>
    <w:rsid w:val="000056B0"/>
    <w:rsid w:val="00035D93"/>
    <w:rsid w:val="0005459E"/>
    <w:rsid w:val="00057AFF"/>
    <w:rsid w:val="0007050E"/>
    <w:rsid w:val="00072D54"/>
    <w:rsid w:val="000C788C"/>
    <w:rsid w:val="000D5F18"/>
    <w:rsid w:val="000E1D5A"/>
    <w:rsid w:val="000E45C9"/>
    <w:rsid w:val="000F0CAB"/>
    <w:rsid w:val="000F1319"/>
    <w:rsid w:val="00115948"/>
    <w:rsid w:val="00133974"/>
    <w:rsid w:val="001620FB"/>
    <w:rsid w:val="00171087"/>
    <w:rsid w:val="0017247F"/>
    <w:rsid w:val="00174C13"/>
    <w:rsid w:val="00186FDF"/>
    <w:rsid w:val="001A30FC"/>
    <w:rsid w:val="001B591B"/>
    <w:rsid w:val="001B702A"/>
    <w:rsid w:val="001C6866"/>
    <w:rsid w:val="001E170A"/>
    <w:rsid w:val="001E6DF8"/>
    <w:rsid w:val="001F2711"/>
    <w:rsid w:val="00217ADD"/>
    <w:rsid w:val="002305C7"/>
    <w:rsid w:val="00243ECF"/>
    <w:rsid w:val="00256A2F"/>
    <w:rsid w:val="00257AE7"/>
    <w:rsid w:val="00260E49"/>
    <w:rsid w:val="002721DC"/>
    <w:rsid w:val="002743BE"/>
    <w:rsid w:val="00277D80"/>
    <w:rsid w:val="002B337B"/>
    <w:rsid w:val="002D08C4"/>
    <w:rsid w:val="002F594C"/>
    <w:rsid w:val="00300B98"/>
    <w:rsid w:val="00327189"/>
    <w:rsid w:val="0034723B"/>
    <w:rsid w:val="003621D2"/>
    <w:rsid w:val="00376B32"/>
    <w:rsid w:val="00382A49"/>
    <w:rsid w:val="003909EC"/>
    <w:rsid w:val="003B23A3"/>
    <w:rsid w:val="003B3AD0"/>
    <w:rsid w:val="003C6C48"/>
    <w:rsid w:val="003D560C"/>
    <w:rsid w:val="003E60D3"/>
    <w:rsid w:val="003F64B5"/>
    <w:rsid w:val="004053A5"/>
    <w:rsid w:val="00421517"/>
    <w:rsid w:val="00463F8B"/>
    <w:rsid w:val="004760FB"/>
    <w:rsid w:val="004B3B9A"/>
    <w:rsid w:val="004E08FD"/>
    <w:rsid w:val="004F5E50"/>
    <w:rsid w:val="00500D00"/>
    <w:rsid w:val="005067B8"/>
    <w:rsid w:val="00511140"/>
    <w:rsid w:val="00526515"/>
    <w:rsid w:val="00546DF6"/>
    <w:rsid w:val="00546F9B"/>
    <w:rsid w:val="00574383"/>
    <w:rsid w:val="00584C12"/>
    <w:rsid w:val="00586DCF"/>
    <w:rsid w:val="005D0BBC"/>
    <w:rsid w:val="005F0642"/>
    <w:rsid w:val="005F5C75"/>
    <w:rsid w:val="00601FF3"/>
    <w:rsid w:val="00605C17"/>
    <w:rsid w:val="00612EF1"/>
    <w:rsid w:val="006132C7"/>
    <w:rsid w:val="006572D9"/>
    <w:rsid w:val="00663784"/>
    <w:rsid w:val="0067633E"/>
    <w:rsid w:val="006B3972"/>
    <w:rsid w:val="006C12F5"/>
    <w:rsid w:val="006C2315"/>
    <w:rsid w:val="006C240F"/>
    <w:rsid w:val="006C3C39"/>
    <w:rsid w:val="006E10A8"/>
    <w:rsid w:val="006E4EED"/>
    <w:rsid w:val="00731A31"/>
    <w:rsid w:val="00750FE5"/>
    <w:rsid w:val="00763FB1"/>
    <w:rsid w:val="007718D1"/>
    <w:rsid w:val="00775B6B"/>
    <w:rsid w:val="007A18D4"/>
    <w:rsid w:val="007A655F"/>
    <w:rsid w:val="007B04A2"/>
    <w:rsid w:val="007C4722"/>
    <w:rsid w:val="007C5224"/>
    <w:rsid w:val="007C52CD"/>
    <w:rsid w:val="007E4806"/>
    <w:rsid w:val="007F12CB"/>
    <w:rsid w:val="007F52EE"/>
    <w:rsid w:val="007F7CD6"/>
    <w:rsid w:val="008106C2"/>
    <w:rsid w:val="008223EF"/>
    <w:rsid w:val="00822AA0"/>
    <w:rsid w:val="0083513C"/>
    <w:rsid w:val="00867E29"/>
    <w:rsid w:val="0087308E"/>
    <w:rsid w:val="0087310F"/>
    <w:rsid w:val="00884378"/>
    <w:rsid w:val="008914B6"/>
    <w:rsid w:val="00894D25"/>
    <w:rsid w:val="008A5512"/>
    <w:rsid w:val="008C55AE"/>
    <w:rsid w:val="008F0F25"/>
    <w:rsid w:val="00932025"/>
    <w:rsid w:val="00956376"/>
    <w:rsid w:val="00986B6E"/>
    <w:rsid w:val="009A333A"/>
    <w:rsid w:val="009B0A5B"/>
    <w:rsid w:val="009B1D09"/>
    <w:rsid w:val="009C3A19"/>
    <w:rsid w:val="009E7DD2"/>
    <w:rsid w:val="009F4C60"/>
    <w:rsid w:val="00A0745C"/>
    <w:rsid w:val="00A07DE4"/>
    <w:rsid w:val="00A16017"/>
    <w:rsid w:val="00A22F27"/>
    <w:rsid w:val="00A51148"/>
    <w:rsid w:val="00A9727A"/>
    <w:rsid w:val="00AB0D37"/>
    <w:rsid w:val="00AB5D95"/>
    <w:rsid w:val="00AF3DCE"/>
    <w:rsid w:val="00B63DB3"/>
    <w:rsid w:val="00B65243"/>
    <w:rsid w:val="00B86CE9"/>
    <w:rsid w:val="00BB6B9E"/>
    <w:rsid w:val="00BD52F9"/>
    <w:rsid w:val="00BD7F86"/>
    <w:rsid w:val="00BE5C4D"/>
    <w:rsid w:val="00C01A9A"/>
    <w:rsid w:val="00C17565"/>
    <w:rsid w:val="00C50EE7"/>
    <w:rsid w:val="00C56DBB"/>
    <w:rsid w:val="00C6052D"/>
    <w:rsid w:val="00C63249"/>
    <w:rsid w:val="00C6359D"/>
    <w:rsid w:val="00C65754"/>
    <w:rsid w:val="00CB4AE6"/>
    <w:rsid w:val="00CC0D16"/>
    <w:rsid w:val="00CE7350"/>
    <w:rsid w:val="00D06277"/>
    <w:rsid w:val="00D41B62"/>
    <w:rsid w:val="00D774F6"/>
    <w:rsid w:val="00D95F11"/>
    <w:rsid w:val="00DA49B8"/>
    <w:rsid w:val="00DB0DD8"/>
    <w:rsid w:val="00E133D9"/>
    <w:rsid w:val="00E64BC9"/>
    <w:rsid w:val="00E651C4"/>
    <w:rsid w:val="00E67877"/>
    <w:rsid w:val="00E80494"/>
    <w:rsid w:val="00ED08B3"/>
    <w:rsid w:val="00ED09E9"/>
    <w:rsid w:val="00F22764"/>
    <w:rsid w:val="00F44DFF"/>
    <w:rsid w:val="00F516FA"/>
    <w:rsid w:val="00F949D2"/>
    <w:rsid w:val="00F97511"/>
    <w:rsid w:val="00FA63D8"/>
    <w:rsid w:val="00FC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5F608"/>
  <w15:docId w15:val="{F77BEA7B-C847-4310-BAE3-F1676F366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5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33528-0F0F-4DA5-B8E8-9097B50B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Пользователь</cp:lastModifiedBy>
  <cp:revision>43</cp:revision>
  <dcterms:created xsi:type="dcterms:W3CDTF">2018-12-06T12:45:00Z</dcterms:created>
  <dcterms:modified xsi:type="dcterms:W3CDTF">2021-09-07T10:46:00Z</dcterms:modified>
</cp:coreProperties>
</file>